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="002C34D4" w:rsidP="002C34D4" w:rsidRDefault="002C34D4" w14:paraId="38122F75" w14:textId="2E15998E">
      <w:pPr>
        <w:pStyle w:val="Logos"/>
        <w:tabs>
          <w:tab w:val="right" w:pos="9498"/>
        </w:tabs>
      </w:pPr>
      <w:bookmarkStart w:name="_GoBack" w:id="0"/>
      <w:bookmarkEnd w:id="0"/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C40012">
        <w:drawing>
          <wp:inline distT="0" distB="0" distL="0" distR="0" wp14:anchorId="0DB0ACC3" wp14:editId="60E733A3">
            <wp:extent cx="898525" cy="911225"/>
            <wp:effectExtent l="0" t="0" r="0" b="3175"/>
            <wp:docPr id="2" name="Picture 10" descr="Logo Bristol City Council">
              <a:extLst xmlns:a="http://schemas.openxmlformats.org/drawingml/2006/main">
                <a:ext uri="{FF2B5EF4-FFF2-40B4-BE49-F238E27FC236}">
                  <a16:creationId xmlns:a16="http://schemas.microsoft.com/office/drawing/2014/main" id="{B0BC659C-3A86-4898-84B0-4D02F7698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Logo Bristol City Council">
                      <a:extLst>
                        <a:ext uri="{FF2B5EF4-FFF2-40B4-BE49-F238E27FC236}">
                          <a16:creationId xmlns:a16="http://schemas.microsoft.com/office/drawing/2014/main" id="{B0BC659C-3A86-4898-84B0-4D02F7698E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Pr="006C5BA0" w:rsidR="006C5BA0" w:rsidP="006C5BA0" w:rsidRDefault="006C5BA0" w14:paraId="3164DA98" w14:textId="2D6A25FA">
      <w:pPr>
        <w:pStyle w:val="Heading1"/>
      </w:pPr>
      <w:r w:rsidRPr="006C5BA0">
        <w:t xml:space="preserve">Application form for free </w:t>
      </w:r>
      <w:r w:rsidR="007B067A">
        <w:t xml:space="preserve">early education for two-year-olds </w:t>
      </w:r>
      <w:r w:rsidRPr="006C5BA0">
        <w:t>from families with no recourse to public funds (NRPF)</w:t>
      </w:r>
    </w:p>
    <w:p w:rsidR="006C5BA0" w:rsidP="006C5BA0" w:rsidRDefault="006C5BA0" w14:paraId="21A093CD" w14:textId="0920A4E9">
      <w:r>
        <w:t>Please complete this application form if you are a family with N</w:t>
      </w:r>
      <w:r w:rsidR="007E36E1">
        <w:t xml:space="preserve">o </w:t>
      </w:r>
      <w:r>
        <w:t>R</w:t>
      </w:r>
      <w:r w:rsidR="007E36E1">
        <w:t xml:space="preserve">ecourse to </w:t>
      </w:r>
      <w:r>
        <w:t>P</w:t>
      </w:r>
      <w:r w:rsidR="007E36E1">
        <w:t xml:space="preserve">ublic </w:t>
      </w:r>
      <w:r>
        <w:t>F</w:t>
      </w:r>
      <w:r w:rsidR="007E36E1">
        <w:t>unds</w:t>
      </w:r>
      <w:r>
        <w:t xml:space="preserve"> and would like to apply for </w:t>
      </w:r>
      <w:r w:rsidR="007E36E1">
        <w:t xml:space="preserve">up to </w:t>
      </w:r>
      <w:r w:rsidR="007B067A">
        <w:t>15 hours a week of free early e</w:t>
      </w:r>
      <w:r w:rsidR="002953BB">
        <w:t>ducation for two-year-olds</w:t>
      </w:r>
      <w:r>
        <w:t>.</w:t>
      </w:r>
    </w:p>
    <w:p w:rsidRPr="006C5BA0" w:rsidR="006C5BA0" w:rsidP="006C5BA0" w:rsidRDefault="007E36E1" w14:paraId="3452912B" w14:textId="31D35948">
      <w:r w:rsidR="2B9D8278">
        <w:rPr/>
        <w:t>A</w:t>
      </w:r>
      <w:r w:rsidR="37C9C9B6">
        <w:rPr/>
        <w:t xml:space="preserve">pplicants should complete all </w:t>
      </w:r>
      <w:r w:rsidR="37C9C9B6">
        <w:rPr/>
        <w:t>sections.</w:t>
      </w:r>
      <w:r w:rsidR="49FE6216">
        <w:rPr/>
        <w:t xml:space="preserve"> </w:t>
      </w:r>
      <w:r w:rsidR="37C9C9B6">
        <w:rPr/>
        <w:t>When</w:t>
      </w:r>
      <w:r w:rsidR="37C9C9B6">
        <w:rPr/>
        <w:t xml:space="preserve"> completed, please ensure the declaration at the end of the application is also signed. </w:t>
      </w:r>
    </w:p>
    <w:p w:rsidR="006C5BA0" w:rsidP="006C5BA0" w:rsidRDefault="006C5BA0" w14:paraId="5E97EFFE" w14:textId="77777777">
      <w:pPr>
        <w:pStyle w:val="Heading2"/>
      </w:pPr>
      <w:r w:rsidRPr="00755111">
        <w:t>Child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6C5BA0" w:rsidTr="70DDA47E" w14:paraId="45D3DEFE" w14:textId="77777777">
        <w:tc>
          <w:tcPr>
            <w:tcW w:w="3828" w:type="dxa"/>
            <w:tcMar/>
          </w:tcPr>
          <w:p w:rsidR="006C5BA0" w:rsidP="00D21885" w:rsidRDefault="006C5BA0" w14:paraId="05DEC728" w14:textId="4B5A22E3">
            <w:pPr>
              <w:pStyle w:val="DeptBullets"/>
              <w:numPr>
                <w:ilvl w:val="0"/>
                <w:numId w:val="0"/>
              </w:numPr>
              <w:rPr>
                <w:b w:val="1"/>
                <w:bCs w:val="1"/>
              </w:rPr>
            </w:pPr>
            <w:r w:rsidR="62196603">
              <w:rPr/>
              <w:t>S</w:t>
            </w:r>
            <w:r w:rsidR="37C9C9B6">
              <w:rPr/>
              <w:t>urname of child</w:t>
            </w:r>
          </w:p>
        </w:tc>
        <w:tc>
          <w:tcPr>
            <w:tcW w:w="5244" w:type="dxa"/>
            <w:tcMar/>
          </w:tcPr>
          <w:p w:rsidR="006C5BA0" w:rsidP="70DDA47E" w:rsidRDefault="006C5BA0" w14:paraId="4E8B01E0" w14:textId="6D648AF2">
            <w:p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</w:p>
        </w:tc>
      </w:tr>
      <w:tr w:rsidR="006C5BA0" w:rsidTr="70DDA47E" w14:paraId="2BAF5A64" w14:textId="77777777">
        <w:tc>
          <w:tcPr>
            <w:tcW w:w="3828" w:type="dxa"/>
            <w:tcMar/>
          </w:tcPr>
          <w:p w:rsidR="006C5BA0" w:rsidP="00D21885" w:rsidRDefault="006C5BA0" w14:paraId="6C1E9056" w14:textId="7777777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5244" w:type="dxa"/>
            <w:tcMar/>
          </w:tcPr>
          <w:p w:rsidR="006C5BA0" w:rsidP="70DDA47E" w:rsidRDefault="006C5BA0" w14:paraId="6B9419D1" w14:textId="32E39FBF">
            <w:pPr>
              <w:pStyle w:val="DeptBullets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  <w:rPr>
                <w:b w:val="1"/>
                <w:bCs w:val="1"/>
              </w:rPr>
            </w:pPr>
          </w:p>
        </w:tc>
      </w:tr>
      <w:tr w:rsidR="006C5BA0" w:rsidTr="70DDA47E" w14:paraId="02F82EAC" w14:textId="77777777">
        <w:tc>
          <w:tcPr>
            <w:tcW w:w="3828" w:type="dxa"/>
            <w:tcMar/>
          </w:tcPr>
          <w:p w:rsidR="006C5BA0" w:rsidP="00D21885" w:rsidRDefault="006C5BA0" w14:paraId="012B84B9" w14:textId="7777777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244" w:type="dxa"/>
            <w:tcMar/>
          </w:tcPr>
          <w:p w:rsidR="006C5BA0" w:rsidP="70DDA47E" w:rsidRDefault="006C5BA0" w14:paraId="7D8F713D" w14:textId="4531BB43">
            <w:pPr>
              <w:pStyle w:val="DeptBullets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  <w:rPr>
                <w:b w:val="1"/>
                <w:bCs w:val="1"/>
              </w:rPr>
            </w:pPr>
          </w:p>
        </w:tc>
      </w:tr>
      <w:tr w:rsidR="70DDA47E" w:rsidTr="70DDA47E" w14:paraId="6A2B2FFD">
        <w:trPr>
          <w:trHeight w:val="300"/>
        </w:trPr>
        <w:tc>
          <w:tcPr>
            <w:tcW w:w="3828" w:type="dxa"/>
            <w:tcMar/>
          </w:tcPr>
          <w:p w:rsidR="242E00AC" w:rsidP="70DDA47E" w:rsidRDefault="242E00AC" w14:paraId="16C7E098" w14:textId="7E644651">
            <w:pPr>
              <w:pStyle w:val="DeptBullets"/>
              <w:numPr>
                <w:ilvl w:val="0"/>
                <w:numId w:val="0"/>
              </w:numPr>
              <w:ind w:left="0"/>
            </w:pPr>
            <w:r w:rsidR="242E00AC">
              <w:rPr/>
              <w:t>Sex of child</w:t>
            </w:r>
          </w:p>
        </w:tc>
        <w:tc>
          <w:tcPr>
            <w:tcW w:w="5244" w:type="dxa"/>
            <w:tcMar/>
          </w:tcPr>
          <w:p w:rsidR="242E00AC" w:rsidP="70DDA47E" w:rsidRDefault="242E00AC" w14:paraId="0A73F5A7" w14:textId="4C6A834D">
            <w:pPr>
              <w:pStyle w:val="DeptBullets"/>
              <w:numPr>
                <w:ilvl w:val="0"/>
                <w:numId w:val="0"/>
              </w:numPr>
              <w:spacing w:line="240" w:lineRule="auto"/>
              <w:ind w:left="0"/>
              <w:jc w:val="left"/>
              <w:rPr>
                <w:b w:val="1"/>
                <w:bCs w:val="1"/>
              </w:rPr>
            </w:pPr>
            <w:r w:rsidRPr="70DDA47E" w:rsidR="242E00AC">
              <w:rPr>
                <w:b w:val="1"/>
                <w:bCs w:val="1"/>
              </w:rPr>
              <w:t>Female                         Male</w:t>
            </w:r>
          </w:p>
        </w:tc>
      </w:tr>
      <w:tr w:rsidR="006C5BA0" w:rsidTr="70DDA47E" w14:paraId="0A96E77A" w14:textId="77777777">
        <w:tc>
          <w:tcPr>
            <w:tcW w:w="3828" w:type="dxa"/>
            <w:tcMar/>
          </w:tcPr>
          <w:p w:rsidR="00E61C0E" w:rsidP="00D21885" w:rsidRDefault="00E61C0E" w14:paraId="1A3317CF" w14:textId="7A327A78">
            <w:pPr>
              <w:pStyle w:val="DeptBullets"/>
              <w:numPr>
                <w:ilvl w:val="0"/>
                <w:numId w:val="0"/>
              </w:numPr>
            </w:pPr>
            <w:r w:rsidR="37C9C9B6">
              <w:rPr/>
              <w:t>Address of child</w:t>
            </w:r>
          </w:p>
          <w:p w:rsidR="00E61C0E" w:rsidP="268ACEB1" w:rsidRDefault="00E61C0E" w14:paraId="0EF96916" w14:textId="5C0F620D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5244" w:type="dxa"/>
            <w:tcMar/>
          </w:tcPr>
          <w:p w:rsidR="006C5BA0" w:rsidP="00D21885" w:rsidRDefault="006C5BA0" w14:paraId="114120E0" w14:textId="26799101">
            <w:pPr>
              <w:pStyle w:val="DeptBullets"/>
              <w:numPr>
                <w:ilvl w:val="0"/>
                <w:numId w:val="0"/>
              </w:numPr>
              <w:rPr>
                <w:b w:val="1"/>
                <w:bCs w:val="1"/>
              </w:rPr>
            </w:pPr>
          </w:p>
        </w:tc>
      </w:tr>
      <w:tr w:rsidR="268ACEB1" w:rsidTr="70DDA47E" w14:paraId="103A6F32">
        <w:trPr>
          <w:trHeight w:val="300"/>
        </w:trPr>
        <w:tc>
          <w:tcPr>
            <w:tcW w:w="3828" w:type="dxa"/>
            <w:tcMar/>
          </w:tcPr>
          <w:p w:rsidR="5E7D9C10" w:rsidP="268ACEB1" w:rsidRDefault="5E7D9C10" w14:paraId="4C5FF36B" w14:textId="73BF862E">
            <w:pPr>
              <w:pStyle w:val="DeptBullets"/>
              <w:numPr>
                <w:ilvl w:val="0"/>
                <w:numId w:val="0"/>
              </w:numPr>
              <w:ind w:left="0"/>
            </w:pPr>
            <w:r w:rsidR="5E7D9C10">
              <w:rPr/>
              <w:t>Name and Address of preferred setting</w:t>
            </w:r>
          </w:p>
        </w:tc>
        <w:tc>
          <w:tcPr>
            <w:tcW w:w="5244" w:type="dxa"/>
            <w:tcMar/>
          </w:tcPr>
          <w:p w:rsidR="268ACEB1" w:rsidP="6B2F56F2" w:rsidRDefault="268ACEB1" w14:paraId="5640AB1E" w14:textId="36E0B3C5">
            <w:pPr>
              <w:pStyle w:val="DeptBullets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  <w:rPr>
                <w:b w:val="1"/>
                <w:bCs w:val="1"/>
              </w:rPr>
            </w:pPr>
          </w:p>
        </w:tc>
      </w:tr>
    </w:tbl>
    <w:p w:rsidR="006C5BA0" w:rsidP="006C5BA0" w:rsidRDefault="006C5BA0" w14:paraId="2189A837" w14:textId="77777777">
      <w:pPr>
        <w:pStyle w:val="Heading2"/>
      </w:pPr>
      <w:r>
        <w:t>Parent/c</w:t>
      </w:r>
      <w:r w:rsidRPr="00755111">
        <w:t>a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6C5BA0" w:rsidTr="70DDA47E" w14:paraId="4745108D" w14:textId="77777777">
        <w:tc>
          <w:tcPr>
            <w:tcW w:w="3828" w:type="dxa"/>
            <w:tcMar/>
          </w:tcPr>
          <w:p w:rsidR="006C5BA0" w:rsidP="00D21885" w:rsidRDefault="006C5BA0" w14:paraId="3906FAF5" w14:textId="7777777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bookmarkStart w:name="_Hlk110519629" w:id="1"/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5244" w:type="dxa"/>
            <w:tcMar/>
          </w:tcPr>
          <w:p w:rsidR="006C5BA0" w:rsidP="70DDA47E" w:rsidRDefault="006C5BA0" w14:paraId="5BD64C96" w14:textId="3A44DCCD">
            <w:pPr>
              <w:bidi w:val="0"/>
              <w:spacing w:before="0" w:beforeAutospacing="off" w:after="240" w:afterAutospacing="off" w:line="240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</w:p>
        </w:tc>
      </w:tr>
      <w:bookmarkEnd w:id="1"/>
      <w:tr w:rsidR="006C5BA0" w:rsidTr="70DDA47E" w14:paraId="32860C73" w14:textId="77777777">
        <w:tc>
          <w:tcPr>
            <w:tcW w:w="3828" w:type="dxa"/>
            <w:tcMar/>
          </w:tcPr>
          <w:p w:rsidRPr="00B05585" w:rsidR="006C5BA0" w:rsidP="00D21885" w:rsidRDefault="006C5BA0" w14:paraId="3F98C6F1" w14:textId="77777777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5244" w:type="dxa"/>
            <w:tcMar/>
          </w:tcPr>
          <w:p w:rsidR="006C5BA0" w:rsidP="70DDA47E" w:rsidRDefault="006C5BA0" w14:paraId="6314DD98" w14:textId="18B6C320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</w:p>
        </w:tc>
      </w:tr>
      <w:tr w:rsidR="70DDA47E" w:rsidTr="70DDA47E" w14:paraId="2F268726">
        <w:trPr>
          <w:trHeight w:val="300"/>
        </w:trPr>
        <w:tc>
          <w:tcPr>
            <w:tcW w:w="3828" w:type="dxa"/>
            <w:tcMar/>
          </w:tcPr>
          <w:p w:rsidR="0BACB082" w:rsidP="70DDA47E" w:rsidRDefault="0BACB082" w14:paraId="23B73A85" w14:textId="57C44AD8">
            <w:pPr>
              <w:pStyle w:val="DeptBullets"/>
              <w:numPr>
                <w:ilvl w:val="0"/>
                <w:numId w:val="0"/>
              </w:numPr>
              <w:ind w:left="0"/>
            </w:pPr>
            <w:r w:rsidR="0BACB082">
              <w:rPr/>
              <w:t>Parent/carer’s date of birth</w:t>
            </w:r>
          </w:p>
        </w:tc>
        <w:tc>
          <w:tcPr>
            <w:tcW w:w="5244" w:type="dxa"/>
            <w:tcMar/>
          </w:tcPr>
          <w:p w:rsidR="70DDA47E" w:rsidP="70DDA47E" w:rsidRDefault="70DDA47E" w14:paraId="31E2B9E7" w14:textId="386024B4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</w:p>
        </w:tc>
      </w:tr>
      <w:tr w:rsidR="006C5BA0" w:rsidTr="70DDA47E" w14:paraId="79D752F6" w14:textId="77777777">
        <w:tc>
          <w:tcPr>
            <w:tcW w:w="3828" w:type="dxa"/>
            <w:tcMar/>
          </w:tcPr>
          <w:p w:rsidR="006C5BA0" w:rsidP="00D21885" w:rsidRDefault="006C5BA0" w14:paraId="5B9877C2" w14:textId="77777777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5244" w:type="dxa"/>
            <w:tcMar/>
          </w:tcPr>
          <w:p w:rsidR="006C5BA0" w:rsidP="196EF640" w:rsidRDefault="006C5BA0" w14:paraId="03374178" w14:textId="620D1AFF">
            <w:pPr>
              <w:pStyle w:val="DeptBullets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="006C5BA0" w:rsidTr="70DDA47E" w14:paraId="2887F2C7" w14:textId="77777777">
        <w:tc>
          <w:tcPr>
            <w:tcW w:w="3828" w:type="dxa"/>
            <w:tcMar/>
          </w:tcPr>
          <w:p w:rsidRPr="00B05585" w:rsidR="006C5BA0" w:rsidP="00D21885" w:rsidRDefault="00416A53" w14:paraId="54969450" w14:textId="7CD32D0B">
            <w:pPr>
              <w:pStyle w:val="DeptBullets"/>
              <w:numPr>
                <w:ilvl w:val="0"/>
                <w:numId w:val="0"/>
              </w:numPr>
            </w:pPr>
            <w:r>
              <w:t>Email address and/or phone number for parent/carer</w:t>
            </w:r>
          </w:p>
        </w:tc>
        <w:tc>
          <w:tcPr>
            <w:tcW w:w="5244" w:type="dxa"/>
            <w:tcMar/>
          </w:tcPr>
          <w:p w:rsidR="006C5BA0" w:rsidP="70DDA47E" w:rsidRDefault="00416A53" w14:paraId="07EAEFCC" w14:textId="612D1A86">
            <w:pPr>
              <w:pStyle w:val="DeptBullets"/>
              <w:numPr>
                <w:ilvl w:val="0"/>
                <w:numId w:val="0"/>
              </w:numPr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  <w:r w:rsidRPr="70DDA47E" w:rsidR="7FE1578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mail:</w:t>
            </w:r>
            <w:r w:rsidRPr="70DDA47E" w:rsidR="148E5A3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00416A53" w:rsidP="70DDA47E" w:rsidRDefault="00416A53" w14:paraId="2FC4B607" w14:textId="07A9B857">
            <w:pPr>
              <w:pStyle w:val="DeptBullets"/>
              <w:numPr>
                <w:ilvl w:val="0"/>
                <w:numId w:val="0"/>
              </w:numPr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  <w:r w:rsidRPr="70DDA47E" w:rsidR="3DA64FA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elephone:</w:t>
            </w:r>
            <w:r w:rsidRPr="70DDA47E" w:rsidR="0B175E0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0990AF4" w:rsidTr="70DDA47E" w14:paraId="111DA79A" w14:textId="77777777">
        <w:trPr>
          <w:trHeight w:val="618"/>
        </w:trPr>
        <w:tc>
          <w:tcPr>
            <w:tcW w:w="3828" w:type="dxa"/>
            <w:tcMar/>
          </w:tcPr>
          <w:p w:rsidR="003D1FC6" w:rsidP="268ACEB1" w:rsidRDefault="004225F9" w14:paraId="0523C41A" w14:textId="23400501">
            <w:pPr>
              <w:pStyle w:val="DeptBullets"/>
              <w:numPr>
                <w:ilvl w:val="0"/>
                <w:numId w:val="0"/>
              </w:numPr>
              <w:spacing/>
              <w:ind w:left="18"/>
              <w:contextualSpacing/>
            </w:pPr>
            <w:r w:rsidR="7FF173E7">
              <w:rPr/>
              <w:t>Do</w:t>
            </w:r>
            <w:r w:rsidR="7FF173E7">
              <w:rPr/>
              <w:t xml:space="preserve"> you have</w:t>
            </w:r>
            <w:r w:rsidR="7FF173E7">
              <w:rPr/>
              <w:t xml:space="preserve"> recourse to public funds</w:t>
            </w:r>
            <w:r w:rsidR="7FF173E7">
              <w:rPr/>
              <w:t xml:space="preserve">? </w:t>
            </w:r>
          </w:p>
        </w:tc>
        <w:tc>
          <w:tcPr>
            <w:tcW w:w="5244" w:type="dxa"/>
            <w:tcMar/>
          </w:tcPr>
          <w:p w:rsidR="007E36E1" w:rsidP="00990AF4" w:rsidRDefault="007E36E1" w14:paraId="51A7AFEE" w14:textId="77777777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A76801">
              <w:rPr>
                <w:b/>
                <w:bCs/>
              </w:rPr>
              <w:t xml:space="preserve">Yes </w:t>
            </w:r>
          </w:p>
          <w:p w:rsidR="00990AF4" w:rsidP="70DDA47E" w:rsidRDefault="007E36E1" w14:paraId="4826BC96" w14:textId="4DBBB552">
            <w:pPr>
              <w:pStyle w:val="DeptBullets"/>
              <w:numPr>
                <w:ilvl w:val="0"/>
                <w:numId w:val="0"/>
              </w:numPr>
              <w:spacing/>
              <w:contextualSpacing/>
              <w:rPr>
                <w:b w:val="1"/>
                <w:bCs w:val="1"/>
              </w:rPr>
            </w:pPr>
            <w:r w:rsidRPr="70DDA47E" w:rsidR="007E36E1">
              <w:rPr>
                <w:b w:val="1"/>
                <w:bCs w:val="1"/>
              </w:rPr>
              <w:t>No</w:t>
            </w:r>
          </w:p>
        </w:tc>
      </w:tr>
      <w:tr w:rsidR="00AC751C" w:rsidTr="70DDA47E" w14:paraId="73D08A6C" w14:textId="77777777">
        <w:trPr>
          <w:trHeight w:val="660"/>
        </w:trPr>
        <w:tc>
          <w:tcPr>
            <w:tcW w:w="3828" w:type="dxa"/>
            <w:tcMar/>
          </w:tcPr>
          <w:p w:rsidRPr="004225F9" w:rsidR="003D1FC6" w:rsidP="268ACEB1" w:rsidRDefault="003D1FC6" w14:paraId="358ECE99" w14:textId="4ABEF1C9">
            <w:pPr>
              <w:pStyle w:val="DeptBullets"/>
              <w:numPr>
                <w:ilvl w:val="0"/>
                <w:numId w:val="0"/>
              </w:numPr>
              <w:spacing/>
              <w:ind w:left="18"/>
              <w:contextualSpacing/>
            </w:pPr>
            <w:r w:rsidR="660D454E">
              <w:rPr/>
              <w:t>Does your partner have recourse to public funds</w:t>
            </w:r>
            <w:r w:rsidR="59DA32EF">
              <w:rPr/>
              <w:t xml:space="preserve">? </w:t>
            </w:r>
          </w:p>
        </w:tc>
        <w:tc>
          <w:tcPr>
            <w:tcW w:w="5244" w:type="dxa"/>
            <w:tcMar/>
          </w:tcPr>
          <w:p w:rsidR="00AC751C" w:rsidP="268ACEB1" w:rsidRDefault="007E36E1" w14:paraId="097DDD9F" w14:textId="29524022">
            <w:pPr>
              <w:pStyle w:val="DeptBullets"/>
              <w:numPr>
                <w:ilvl w:val="0"/>
                <w:numId w:val="0"/>
              </w:numPr>
              <w:spacing w:after="0"/>
              <w:rPr>
                <w:b w:val="1"/>
                <w:bCs w:val="1"/>
              </w:rPr>
            </w:pPr>
            <w:r w:rsidRPr="268ACEB1" w:rsidR="2B9D8278">
              <w:rPr>
                <w:b w:val="1"/>
                <w:bCs w:val="1"/>
              </w:rPr>
              <w:t>Yes</w:t>
            </w:r>
            <w:r w:rsidRPr="268ACEB1" w:rsidR="2B9D8278">
              <w:rPr>
                <w:b w:val="1"/>
                <w:bCs w:val="1"/>
              </w:rPr>
              <w:t xml:space="preserve"> </w:t>
            </w:r>
            <w:r w:rsidRPr="268ACEB1" w:rsidR="31472E52">
              <w:rPr>
                <w:b w:val="1"/>
                <w:bCs w:val="1"/>
              </w:rPr>
              <w:t xml:space="preserve">                    Not Applicable</w:t>
            </w:r>
          </w:p>
          <w:p w:rsidR="00AC751C" w:rsidP="268ACEB1" w:rsidRDefault="007E36E1" w14:paraId="42989D1F" w14:textId="770367B6">
            <w:pPr>
              <w:pStyle w:val="DeptBullets"/>
              <w:numPr>
                <w:ilvl w:val="0"/>
                <w:numId w:val="0"/>
              </w:numPr>
              <w:spacing w:after="0"/>
              <w:ind w:left="0"/>
              <w:rPr>
                <w:b w:val="1"/>
                <w:bCs w:val="1"/>
              </w:rPr>
            </w:pPr>
            <w:r w:rsidRPr="70DDA47E" w:rsidR="2B9D8278">
              <w:rPr>
                <w:b w:val="1"/>
                <w:bCs w:val="1"/>
              </w:rPr>
              <w:t>No</w:t>
            </w:r>
            <w:r w:rsidRPr="70DDA47E" w:rsidR="2B9D8278">
              <w:rPr>
                <w:b w:val="1"/>
                <w:bCs w:val="1"/>
              </w:rPr>
              <w:t xml:space="preserve"> </w:t>
            </w:r>
            <w:r w:rsidRPr="70DDA47E" w:rsidR="2B9D8278">
              <w:rPr>
                <w:b w:val="1"/>
                <w:bCs w:val="1"/>
              </w:rPr>
              <w:t xml:space="preserve">   </w:t>
            </w:r>
            <w:r w:rsidRPr="70DDA47E" w:rsidR="2B9D8278">
              <w:rPr>
                <w:b w:val="1"/>
                <w:bCs w:val="1"/>
              </w:rPr>
              <w:t xml:space="preserve"> </w:t>
            </w:r>
          </w:p>
        </w:tc>
      </w:tr>
      <w:tr w:rsidR="00990AF4" w:rsidTr="70DDA47E" w14:paraId="32FD28EE" w14:textId="77777777">
        <w:tc>
          <w:tcPr>
            <w:tcW w:w="3828" w:type="dxa"/>
            <w:tcMar/>
          </w:tcPr>
          <w:p w:rsidR="00990AF4" w:rsidP="70DDA47E" w:rsidRDefault="007E36E1" w14:paraId="39B38202" w14:textId="1EF6B24A">
            <w:pPr>
              <w:pStyle w:val="DeptBullets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</w:pPr>
            <w:r w:rsidR="1031DFD8">
              <w:rPr/>
              <w:t>If you have a Share Code please provide it.</w:t>
            </w:r>
          </w:p>
        </w:tc>
        <w:tc>
          <w:tcPr>
            <w:tcW w:w="5244" w:type="dxa"/>
            <w:tcMar/>
          </w:tcPr>
          <w:p w:rsidR="00990AF4" w:rsidP="6B2F56F2" w:rsidRDefault="00990AF4" w14:paraId="368F5002" w14:textId="2C18542A">
            <w:pPr>
              <w:pStyle w:val="DeptBullets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240" w:afterAutospacing="off" w:line="240" w:lineRule="auto"/>
              <w:ind w:right="0"/>
              <w:jc w:val="left"/>
            </w:pPr>
          </w:p>
        </w:tc>
      </w:tr>
    </w:tbl>
    <w:p w:rsidR="006C5BA0" w:rsidP="268ACEB1" w:rsidRDefault="006C5BA0" w14:paraId="02D0388F" w14:textId="4451623C">
      <w:pPr>
        <w:pStyle w:val="Heading2"/>
        <w:spacing/>
        <w:ind w:left="360" w:hanging="0"/>
        <w:contextualSpacing/>
      </w:pPr>
      <w:r w:rsidR="37C9C9B6">
        <w:rPr/>
        <w:t>Evidence of income</w:t>
      </w:r>
    </w:p>
    <w:p w:rsidR="006C5BA0" w:rsidP="006C5BA0" w:rsidRDefault="006C5BA0" w14:paraId="3FB5C254" w14:textId="0FBA9525">
      <w:r>
        <w:t>To be eligible for</w:t>
      </w:r>
      <w:r w:rsidRPr="001D3C42" w:rsidR="001D3C42">
        <w:t xml:space="preserve"> free early education for two-year-olds</w:t>
      </w:r>
      <w:r w:rsidR="001D3C42">
        <w:t xml:space="preserve"> place</w:t>
      </w:r>
      <w:r>
        <w:t>, your famil</w:t>
      </w:r>
      <w:r w:rsidR="00127DAE">
        <w:t>y’</w:t>
      </w:r>
      <w:r>
        <w:t>s annual household income must be no higher than the following:</w:t>
      </w:r>
    </w:p>
    <w:p w:rsidRPr="00BB2187" w:rsidR="006C5BA0" w:rsidP="006C5BA0" w:rsidRDefault="006C5BA0" w14:paraId="3AECD671" w14:textId="230C3868">
      <w:pPr>
        <w:pStyle w:val="ListParagraph"/>
      </w:pPr>
      <w:r w:rsidRPr="00BB2187">
        <w:t>£</w:t>
      </w:r>
      <w:r w:rsidR="00064219">
        <w:t>26,500</w:t>
      </w:r>
      <w:r w:rsidRPr="00BB2187">
        <w:t xml:space="preserve"> for families outside of London with one child</w:t>
      </w:r>
    </w:p>
    <w:p w:rsidRPr="000E79D7" w:rsidR="006C5BA0" w:rsidP="006C5BA0" w:rsidRDefault="006C5BA0" w14:paraId="2AEB9115" w14:textId="44546EC8">
      <w:pPr>
        <w:pStyle w:val="ListParagraph"/>
      </w:pPr>
      <w:r w:rsidRPr="00BB2187">
        <w:t>£</w:t>
      </w:r>
      <w:r w:rsidR="00064219">
        <w:t>30,600</w:t>
      </w:r>
      <w:r w:rsidRPr="00BB2187">
        <w:t xml:space="preserve"> for families outside of London with two or more children </w:t>
      </w:r>
    </w:p>
    <w:p w:rsidR="006C5BA0" w:rsidP="006C5BA0" w:rsidRDefault="006C5BA0" w14:paraId="21D59506" w14:textId="69E1FCF2">
      <w:r>
        <w:t xml:space="preserve">This </w:t>
      </w:r>
      <w:r w:rsidRPr="00575A19">
        <w:t>includes any wider income or support you</w:t>
      </w:r>
      <w:r w:rsidR="00AC751C">
        <w:t xml:space="preserve"> or your partner (if you have one) may</w:t>
      </w:r>
      <w:r w:rsidRPr="00575A19">
        <w:t xml:space="preserve"> be receiving in addition to any earnings from employment.</w:t>
      </w:r>
      <w:r>
        <w:t xml:space="preserve"> Where possible, please also provide a document to show </w:t>
      </w:r>
      <w:r w:rsidRPr="00FA4CED">
        <w:rPr>
          <w:b/>
          <w:bCs/>
        </w:rPr>
        <w:t>this</w:t>
      </w:r>
      <w:r w:rsidRPr="00FA4CED" w:rsidR="00AC751C">
        <w:rPr>
          <w:b/>
          <w:bCs/>
        </w:rPr>
        <w:t xml:space="preserve"> for you and your partner</w:t>
      </w:r>
      <w:r w:rsidR="00AC751C">
        <w:t xml:space="preserve"> </w:t>
      </w:r>
      <w:r>
        <w:t>– this could be a bank statement, a pay slip or an employment contract</w:t>
      </w:r>
      <w:r w:rsidR="00AC751C">
        <w:t xml:space="preserve"> </w:t>
      </w:r>
      <w:r w:rsidRPr="00FA4CED" w:rsidR="00AC751C">
        <w:rPr>
          <w:b/>
          <w:bCs/>
        </w:rPr>
        <w:t>in you or your partner’s name</w:t>
      </w:r>
      <w:r w:rsidRPr="00FA4CED">
        <w:rPr>
          <w:b/>
          <w:bCs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26"/>
        <w:gridCol w:w="1275"/>
      </w:tblGrid>
      <w:tr w:rsidR="006C5BA0" w:rsidTr="70DDA47E" w14:paraId="643677A6" w14:textId="77777777">
        <w:tc>
          <w:tcPr>
            <w:tcW w:w="7826" w:type="dxa"/>
            <w:tcMar/>
          </w:tcPr>
          <w:p w:rsidR="006C5BA0" w:rsidP="00D21885" w:rsidRDefault="006C5BA0" w14:paraId="19C2D15D" w14:textId="77777777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1275" w:type="dxa"/>
            <w:tcMar/>
          </w:tcPr>
          <w:p w:rsidR="007E36E1" w:rsidP="007E36E1" w:rsidRDefault="007E36E1" w14:paraId="43960C97" w14:textId="77777777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A76801">
              <w:rPr>
                <w:b/>
                <w:bCs/>
              </w:rPr>
              <w:t xml:space="preserve">Yes </w:t>
            </w:r>
          </w:p>
          <w:p w:rsidR="006C5BA0" w:rsidP="70DDA47E" w:rsidRDefault="007E36E1" w14:paraId="61E68984" w14:textId="6E6DE753">
            <w:pPr>
              <w:pStyle w:val="DeptBullets"/>
              <w:numPr>
                <w:ilvl w:val="0"/>
                <w:numId w:val="0"/>
              </w:numPr>
              <w:rPr>
                <w:b w:val="1"/>
                <w:bCs w:val="1"/>
              </w:rPr>
            </w:pPr>
            <w:r w:rsidRPr="70DDA47E" w:rsidR="007E36E1">
              <w:rPr>
                <w:b w:val="1"/>
                <w:bCs w:val="1"/>
              </w:rPr>
              <w:t>No</w:t>
            </w:r>
          </w:p>
        </w:tc>
      </w:tr>
      <w:tr w:rsidR="006C5BA0" w:rsidTr="70DDA47E" w14:paraId="6EEF532F" w14:textId="77777777">
        <w:trPr>
          <w:trHeight w:val="490"/>
        </w:trPr>
        <w:tc>
          <w:tcPr>
            <w:tcW w:w="7826" w:type="dxa"/>
            <w:tcMar/>
          </w:tcPr>
          <w:p w:rsidR="006C5BA0" w:rsidP="00416A53" w:rsidRDefault="006C5BA0" w14:paraId="18990E53" w14:textId="650C4856">
            <w:pPr>
              <w:pStyle w:val="DeptBullets"/>
              <w:numPr>
                <w:ilvl w:val="0"/>
                <w:numId w:val="0"/>
              </w:numPr>
              <w:tabs>
                <w:tab w:val="left" w:pos="4912"/>
              </w:tabs>
            </w:pPr>
            <w:r>
              <w:t>If you have a partner, are they employed?</w:t>
            </w:r>
            <w:r w:rsidR="00416A53">
              <w:tab/>
            </w:r>
          </w:p>
        </w:tc>
        <w:tc>
          <w:tcPr>
            <w:tcW w:w="1275" w:type="dxa"/>
            <w:tcMar/>
          </w:tcPr>
          <w:p w:rsidR="007E36E1" w:rsidP="007E36E1" w:rsidRDefault="007E36E1" w14:paraId="09505FA1" w14:textId="77777777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A76801">
              <w:rPr>
                <w:b/>
                <w:bCs/>
              </w:rPr>
              <w:t xml:space="preserve">Yes </w:t>
            </w:r>
          </w:p>
          <w:p w:rsidR="006C5BA0" w:rsidP="70DDA47E" w:rsidRDefault="007E36E1" w14:paraId="42C732A9" w14:textId="6B715C5B">
            <w:pPr>
              <w:pStyle w:val="DeptBullets"/>
              <w:numPr>
                <w:ilvl w:val="0"/>
                <w:numId w:val="0"/>
              </w:numPr>
              <w:rPr>
                <w:b w:val="1"/>
                <w:bCs w:val="1"/>
              </w:rPr>
            </w:pPr>
            <w:r w:rsidRPr="70DDA47E" w:rsidR="007E36E1">
              <w:rPr>
                <w:b w:val="1"/>
                <w:bCs w:val="1"/>
              </w:rPr>
              <w:t>No</w:t>
            </w:r>
          </w:p>
        </w:tc>
      </w:tr>
      <w:tr w:rsidR="006C5BA0" w:rsidTr="70DDA47E" w14:paraId="015BE4E7" w14:textId="77777777">
        <w:tc>
          <w:tcPr>
            <w:tcW w:w="7826" w:type="dxa"/>
            <w:tcMar/>
          </w:tcPr>
          <w:p w:rsidR="006C5BA0" w:rsidP="00D21885" w:rsidRDefault="006C5BA0" w14:paraId="6E573173" w14:textId="7144406D">
            <w:pPr>
              <w:pStyle w:val="DeptBullets"/>
              <w:numPr>
                <w:ilvl w:val="0"/>
                <w:numId w:val="0"/>
              </w:numPr>
            </w:pPr>
            <w:r w:rsidRPr="00575A19">
              <w:t>Is your annual household income</w:t>
            </w:r>
            <w:r w:rsidR="007E36E1">
              <w:t xml:space="preserve"> </w:t>
            </w:r>
            <w:r w:rsidRPr="00575A19">
              <w:t xml:space="preserve">less than </w:t>
            </w:r>
            <w:r>
              <w:t>the maximum income thresholds listed above?</w:t>
            </w:r>
          </w:p>
        </w:tc>
        <w:tc>
          <w:tcPr>
            <w:tcW w:w="1275" w:type="dxa"/>
            <w:tcMar/>
          </w:tcPr>
          <w:p w:rsidR="007E36E1" w:rsidP="007E36E1" w:rsidRDefault="007E36E1" w14:paraId="76F10A16" w14:textId="77777777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A76801">
              <w:rPr>
                <w:b/>
                <w:bCs/>
              </w:rPr>
              <w:t xml:space="preserve">Yes </w:t>
            </w:r>
          </w:p>
          <w:p w:rsidR="006C5BA0" w:rsidP="007E36E1" w:rsidRDefault="007E36E1" w14:paraId="221100E4" w14:textId="181CF816">
            <w:pPr>
              <w:pStyle w:val="DeptBullets"/>
              <w:numPr>
                <w:ilvl w:val="0"/>
                <w:numId w:val="0"/>
              </w:numPr>
            </w:pPr>
            <w:r w:rsidRPr="00A76801">
              <w:rPr>
                <w:b/>
                <w:bCs/>
              </w:rPr>
              <w:t>No</w:t>
            </w:r>
          </w:p>
        </w:tc>
      </w:tr>
    </w:tbl>
    <w:p w:rsidR="006C5BA0" w:rsidP="006C5BA0" w:rsidRDefault="006C5BA0" w14:paraId="48EA5441" w14:textId="77777777">
      <w:pPr>
        <w:pStyle w:val="Heading1"/>
      </w:pPr>
      <w:r>
        <w:t>Declaration of applicant</w:t>
      </w:r>
    </w:p>
    <w:p w:rsidR="006C5BA0" w:rsidP="196EF640" w:rsidRDefault="006C5BA0" w14:paraId="3897A47F" w14:textId="5B944DCF">
      <w:pPr>
        <w:spacing w:before="0" w:beforeAutospacing="off" w:after="240" w:afterAutospacing="off" w:line="240" w:lineRule="auto"/>
        <w:ind w:right="0"/>
        <w:jc w:val="left"/>
        <w:rPr>
          <w:rFonts w:eastAsia="Arial"/>
        </w:rPr>
      </w:pPr>
      <w:r w:rsidRPr="70DDA47E" w:rsidR="006C5BA0">
        <w:rPr>
          <w:rFonts w:eastAsia="Arial"/>
        </w:rPr>
        <w:t>I</w:t>
      </w:r>
      <w:r w:rsidRPr="70DDA47E" w:rsidR="394BC549">
        <w:rPr>
          <w:rFonts w:eastAsia="Arial"/>
        </w:rPr>
        <w:t xml:space="preserve"> </w:t>
      </w:r>
      <w:r w:rsidRPr="70DDA47E" w:rsidR="75FCBF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..............................................</w:t>
      </w:r>
      <w:r w:rsidRPr="70DDA47E" w:rsidR="006C5BA0">
        <w:rPr>
          <w:rFonts w:eastAsia="Arial"/>
        </w:rPr>
        <w:t xml:space="preserve"> </w:t>
      </w:r>
      <w:r w:rsidRPr="70DDA47E" w:rsidR="4BABCDC6">
        <w:rPr>
          <w:rFonts w:eastAsia="Arial"/>
        </w:rPr>
        <w:t>o</w:t>
      </w:r>
      <w:r w:rsidRPr="70DDA47E" w:rsidR="006C5BA0">
        <w:rPr>
          <w:rFonts w:eastAsia="Arial"/>
        </w:rPr>
        <w:t>f</w:t>
      </w:r>
      <w:r w:rsidRPr="70DDA47E" w:rsidR="0EDEFB6B">
        <w:rPr>
          <w:rFonts w:eastAsia="Arial"/>
        </w:rPr>
        <w:t xml:space="preserve"> </w:t>
      </w:r>
      <w:r w:rsidRPr="70DDA47E" w:rsidR="006C5BA0">
        <w:rPr>
          <w:rFonts w:eastAsia="Arial"/>
        </w:rPr>
        <w:t xml:space="preserve"> ......................................................................................... </w:t>
      </w:r>
    </w:p>
    <w:p w:rsidRPr="006C5BA0" w:rsidR="006C5BA0" w:rsidP="006C5BA0" w:rsidRDefault="006C5BA0" w14:paraId="6CC7523A" w14:textId="3D3B61C8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:rsidR="006C5BA0" w:rsidP="006C5BA0" w:rsidRDefault="006C5BA0" w14:paraId="35AA749B" w14:textId="4ADCB754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</w:t>
      </w:r>
      <w:r w:rsidR="00EA285A">
        <w:rPr>
          <w:rFonts w:eastAsia="Arial"/>
        </w:rPr>
        <w:t>early education</w:t>
      </w:r>
      <w:r w:rsidR="00C33073">
        <w:rPr>
          <w:rFonts w:eastAsia="Arial"/>
        </w:rPr>
        <w:t xml:space="preserve"> for two-year-olds</w:t>
      </w:r>
      <w:r>
        <w:rPr>
          <w:rFonts w:eastAsia="Arial"/>
        </w:rPr>
        <w:t xml:space="preserve">. </w:t>
      </w:r>
    </w:p>
    <w:p w:rsidRPr="00511599" w:rsidR="006C5BA0" w:rsidP="006C5BA0" w:rsidRDefault="006C5BA0" w14:paraId="5676F44E" w14:textId="15367BED">
      <w:pPr>
        <w:pStyle w:val="Heading2"/>
        <w:rPr>
          <w:rFonts w:eastAsia="Arial"/>
        </w:rPr>
      </w:pPr>
      <w:r w:rsidRPr="24E2D628">
        <w:rPr>
          <w:rFonts w:eastAsia="Arial"/>
        </w:rPr>
        <w:t xml:space="preserve">Parent/Carer/Guardian with </w:t>
      </w:r>
      <w:r>
        <w:rPr>
          <w:rFonts w:eastAsia="Arial"/>
        </w:rPr>
        <w:t>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40"/>
        <w:gridCol w:w="7027"/>
      </w:tblGrid>
      <w:tr w:rsidR="006C5BA0" w:rsidTr="70DDA47E" w14:paraId="2FFFE8E0" w14:textId="77777777">
        <w:trPr>
          <w:trHeight w:val="478"/>
        </w:trPr>
        <w:tc>
          <w:tcPr>
            <w:tcW w:w="2040" w:type="dxa"/>
            <w:tcMar/>
          </w:tcPr>
          <w:p w:rsidRPr="0051372A" w:rsidR="0051372A" w:rsidP="268ACEB1" w:rsidRDefault="006C5BA0" w14:paraId="2C8745B4" w14:textId="564BDE65">
            <w:pPr>
              <w:pStyle w:val="ListParagraph"/>
              <w:numPr>
                <w:ilvl w:val="0"/>
                <w:numId w:val="0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68ACEB1" w:rsidR="37C9C9B6">
              <w:rPr>
                <w:rFonts w:eastAsia="Arial" w:cs="Arial"/>
              </w:rPr>
              <w:t>Signed</w:t>
            </w:r>
          </w:p>
        </w:tc>
        <w:tc>
          <w:tcPr>
            <w:tcW w:w="7027" w:type="dxa"/>
            <w:tcMar/>
          </w:tcPr>
          <w:p w:rsidR="006C5BA0" w:rsidP="70DDA47E" w:rsidRDefault="006C5BA0" w14:paraId="5C89DD69" w14:textId="1087DB26">
            <w:pPr>
              <w:spacing w:after="0" w:line="240" w:lineRule="auto"/>
              <w:ind w:left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</w:p>
        </w:tc>
      </w:tr>
      <w:tr w:rsidR="006C5BA0" w:rsidTr="70DDA47E" w14:paraId="796ED149" w14:textId="77777777">
        <w:trPr>
          <w:trHeight w:val="679"/>
        </w:trPr>
        <w:tc>
          <w:tcPr>
            <w:tcW w:w="2040" w:type="dxa"/>
            <w:tcMar/>
          </w:tcPr>
          <w:p w:rsidRPr="00E618C1" w:rsidR="006C5BA0" w:rsidP="268ACEB1" w:rsidRDefault="006C5BA0" w14:paraId="0795AA27" w14:textId="77777777">
            <w:pPr>
              <w:pStyle w:val="ListParagraph"/>
              <w:numPr>
                <w:ilvl w:val="0"/>
                <w:numId w:val="0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68ACEB1" w:rsidR="37C9C9B6">
              <w:rPr>
                <w:rFonts w:eastAsia="Arial" w:cs="Arial"/>
              </w:rPr>
              <w:t xml:space="preserve">Print </w:t>
            </w:r>
            <w:r w:rsidRPr="268ACEB1" w:rsidR="37C9C9B6">
              <w:rPr>
                <w:rFonts w:eastAsia="Arial" w:cs="Arial"/>
              </w:rPr>
              <w:t>name</w:t>
            </w:r>
          </w:p>
        </w:tc>
        <w:tc>
          <w:tcPr>
            <w:tcW w:w="7027" w:type="dxa"/>
            <w:tcMar/>
          </w:tcPr>
          <w:p w:rsidR="006C5BA0" w:rsidP="70DDA47E" w:rsidRDefault="006C5BA0" w14:paraId="13AD464E" w14:textId="668553B5">
            <w:pPr>
              <w:spacing w:after="0" w:line="240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GB"/>
              </w:rPr>
            </w:pPr>
          </w:p>
        </w:tc>
      </w:tr>
      <w:tr w:rsidR="006C5BA0" w:rsidTr="70DDA47E" w14:paraId="609E831D" w14:textId="77777777">
        <w:trPr>
          <w:trHeight w:val="531"/>
        </w:trPr>
        <w:tc>
          <w:tcPr>
            <w:tcW w:w="2040" w:type="dxa"/>
            <w:tcMar/>
          </w:tcPr>
          <w:p w:rsidR="006C5BA0" w:rsidP="268ACEB1" w:rsidRDefault="006C5BA0" w14:paraId="2B5FCB24" w14:textId="77777777">
            <w:pPr>
              <w:pStyle w:val="ListParagraph"/>
              <w:numPr>
                <w:ilvl w:val="0"/>
                <w:numId w:val="0"/>
              </w:numPr>
              <w:spacing w:after="0" w:line="600" w:lineRule="auto"/>
              <w:ind w:left="0"/>
              <w:rPr>
                <w:rFonts w:eastAsia="Arial" w:cs="Arial"/>
              </w:rPr>
            </w:pPr>
            <w:r w:rsidRPr="268ACEB1" w:rsidR="37C9C9B6">
              <w:rPr>
                <w:rFonts w:eastAsia="Arial" w:cs="Arial"/>
              </w:rPr>
              <w:t>Date</w:t>
            </w:r>
          </w:p>
        </w:tc>
        <w:tc>
          <w:tcPr>
            <w:tcW w:w="7027" w:type="dxa"/>
            <w:tcMar/>
          </w:tcPr>
          <w:p w:rsidR="006C5BA0" w:rsidP="70DDA47E" w:rsidRDefault="006C5BA0" w14:paraId="1500F408" w14:textId="180AB7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</w:rPr>
            </w:pPr>
          </w:p>
        </w:tc>
      </w:tr>
    </w:tbl>
    <w:p w:rsidRPr="00531385" w:rsidR="00781905" w:rsidP="005D3B59" w:rsidRDefault="00C2496D" w14:paraId="28DB7492" w14:textId="0613C734">
      <w:r w:rsidRPr="00995398">
        <w:t>©</w:t>
      </w:r>
      <w:r w:rsidRPr="005D3B59" w:rsidR="005D3B59">
        <w:t xml:space="preserve"> </w:t>
      </w:r>
      <w:r w:rsidR="005D3B59">
        <w:t xml:space="preserve">Crown copyright </w:t>
      </w:r>
      <w:r w:rsidR="006C5BA0">
        <w:t>2022</w:t>
      </w:r>
    </w:p>
    <w:sectPr w:rsidRPr="00531385" w:rsidR="00781905" w:rsidSect="00622501">
      <w:footerReference w:type="default" r:id="rId14"/>
      <w:headerReference w:type="first" r:id="rId15"/>
      <w:footerReference w:type="first" r:id="rId16"/>
      <w:pgSz w:w="11906" w:h="16838" w:orient="portrait" w:code="9"/>
      <w:pgMar w:top="720" w:right="720" w:bottom="720" w:left="720" w:header="425" w:footer="397" w:gutter="0"/>
      <w:cols w:space="1134"/>
      <w:titlePg/>
      <w:docGrid w:linePitch="360"/>
      <w:headerReference w:type="default" r:id="R0c275fef22ad4a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EC" w:rsidP="002B6D93" w:rsidRDefault="00A52AEC" w14:paraId="00FAEFDF" w14:textId="77777777">
      <w:r>
        <w:separator/>
      </w:r>
    </w:p>
    <w:p w:rsidR="00A52AEC" w:rsidRDefault="00A52AEC" w14:paraId="35D0F28A" w14:textId="77777777"/>
  </w:endnote>
  <w:endnote w:type="continuationSeparator" w:id="0">
    <w:p w:rsidR="00A52AEC" w:rsidP="002B6D93" w:rsidRDefault="00A52AEC" w14:paraId="7E4846F3" w14:textId="77777777">
      <w:r>
        <w:continuationSeparator/>
      </w:r>
    </w:p>
    <w:p w:rsidR="00A52AEC" w:rsidRDefault="00A52AEC" w14:paraId="35D6CA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3A2C6758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E6ADB" w:rsidR="00DA0AD5" w:rsidP="004A3626" w:rsidRDefault="00DA0AD5" w14:paraId="22954E66" w14:textId="2C71FFBD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  <w:r w:rsidRPr="006E6ADB">
      <w:rPr>
        <w:szCs w:val="20"/>
      </w:rPr>
      <w:t xml:space="preserve">Published: </w:t>
    </w:r>
    <w:r w:rsidR="001E53AB">
      <w:rPr>
        <w:szCs w:val="20"/>
      </w:rPr>
      <w:t>April 2023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EC" w:rsidP="002B6D93" w:rsidRDefault="00A52AEC" w14:paraId="65C13DBB" w14:textId="77777777">
      <w:r>
        <w:separator/>
      </w:r>
    </w:p>
    <w:p w:rsidR="00A52AEC" w:rsidRDefault="00A52AEC" w14:paraId="416A1F8D" w14:textId="77777777"/>
  </w:footnote>
  <w:footnote w:type="continuationSeparator" w:id="0">
    <w:p w:rsidR="00A52AEC" w:rsidP="002B6D93" w:rsidRDefault="00A52AEC" w14:paraId="57E75D18" w14:textId="77777777">
      <w:r>
        <w:continuationSeparator/>
      </w:r>
    </w:p>
    <w:p w:rsidR="00A52AEC" w:rsidRDefault="00A52AEC" w14:paraId="61EB55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05" w:rsidRDefault="00781905" w14:paraId="0ED56126" w14:textId="11A9D1C6">
    <w:pPr>
      <w:pStyle w:val="Header"/>
    </w:pPr>
    <w:r>
      <w:t>Please return this form to: twoyearolds@bristol.gov.uk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68ACEB1" w:rsidTr="268ACEB1" w14:paraId="7A05C5A4">
      <w:trPr>
        <w:trHeight w:val="300"/>
      </w:trPr>
      <w:tc>
        <w:tcPr>
          <w:tcW w:w="3485" w:type="dxa"/>
          <w:tcMar/>
        </w:tcPr>
        <w:p w:rsidR="268ACEB1" w:rsidP="268ACEB1" w:rsidRDefault="268ACEB1" w14:paraId="44C342D1" w14:textId="18C9C34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68ACEB1" w:rsidP="268ACEB1" w:rsidRDefault="268ACEB1" w14:paraId="7AC7140D" w14:textId="2208F97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68ACEB1" w:rsidP="268ACEB1" w:rsidRDefault="268ACEB1" w14:paraId="05091A47" w14:textId="79C5CDF1">
          <w:pPr>
            <w:pStyle w:val="Header"/>
            <w:bidi w:val="0"/>
            <w:ind w:right="-115"/>
            <w:jc w:val="right"/>
          </w:pPr>
        </w:p>
      </w:tc>
    </w:tr>
  </w:tbl>
  <w:p w:rsidR="268ACEB1" w:rsidP="268ACEB1" w:rsidRDefault="268ACEB1" w14:paraId="27451CDC" w14:textId="1DC6521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1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9"/>
  </w:num>
  <w:num w:numId="18">
    <w:abstractNumId w:val="13"/>
  </w:num>
  <w:num w:numId="19">
    <w:abstractNumId w:val="11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2169"/>
    <w:rsid w:val="000442BD"/>
    <w:rsid w:val="00045016"/>
    <w:rsid w:val="000542E5"/>
    <w:rsid w:val="00057100"/>
    <w:rsid w:val="00064219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109C"/>
    <w:rsid w:val="00103E77"/>
    <w:rsid w:val="0011494F"/>
    <w:rsid w:val="00121C6C"/>
    <w:rsid w:val="001264D9"/>
    <w:rsid w:val="001272A9"/>
    <w:rsid w:val="00127DAE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3C42"/>
    <w:rsid w:val="001D5770"/>
    <w:rsid w:val="001E53AB"/>
    <w:rsid w:val="001F1B30"/>
    <w:rsid w:val="00203EC9"/>
    <w:rsid w:val="002113CF"/>
    <w:rsid w:val="0022255C"/>
    <w:rsid w:val="0022489D"/>
    <w:rsid w:val="002262F3"/>
    <w:rsid w:val="00230559"/>
    <w:rsid w:val="00232E26"/>
    <w:rsid w:val="002332F8"/>
    <w:rsid w:val="00234F75"/>
    <w:rsid w:val="00240F4B"/>
    <w:rsid w:val="0025753E"/>
    <w:rsid w:val="002575C5"/>
    <w:rsid w:val="0027231C"/>
    <w:rsid w:val="0027252F"/>
    <w:rsid w:val="002839B5"/>
    <w:rsid w:val="00287788"/>
    <w:rsid w:val="002953BB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47952"/>
    <w:rsid w:val="003526A9"/>
    <w:rsid w:val="00361752"/>
    <w:rsid w:val="00374981"/>
    <w:rsid w:val="003810D8"/>
    <w:rsid w:val="003853A4"/>
    <w:rsid w:val="0039725F"/>
    <w:rsid w:val="003A1CC2"/>
    <w:rsid w:val="003C60B5"/>
    <w:rsid w:val="003D0964"/>
    <w:rsid w:val="003D1EFE"/>
    <w:rsid w:val="003D1FC6"/>
    <w:rsid w:val="003E1329"/>
    <w:rsid w:val="00400E1D"/>
    <w:rsid w:val="00403D1C"/>
    <w:rsid w:val="004071A9"/>
    <w:rsid w:val="00416A53"/>
    <w:rsid w:val="004216FF"/>
    <w:rsid w:val="004225F9"/>
    <w:rsid w:val="004242C5"/>
    <w:rsid w:val="004339FB"/>
    <w:rsid w:val="004509BE"/>
    <w:rsid w:val="004516EB"/>
    <w:rsid w:val="00456560"/>
    <w:rsid w:val="00470223"/>
    <w:rsid w:val="00480904"/>
    <w:rsid w:val="004865D1"/>
    <w:rsid w:val="004866AD"/>
    <w:rsid w:val="004941CD"/>
    <w:rsid w:val="004A2761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2E68"/>
    <w:rsid w:val="0051372A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9D8D0"/>
    <w:rsid w:val="005A016F"/>
    <w:rsid w:val="005A07FF"/>
    <w:rsid w:val="005C0B41"/>
    <w:rsid w:val="005C1770"/>
    <w:rsid w:val="005C1CCB"/>
    <w:rsid w:val="005C2D94"/>
    <w:rsid w:val="005C657D"/>
    <w:rsid w:val="005C7195"/>
    <w:rsid w:val="005D12FE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6DDE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BA0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5558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1905"/>
    <w:rsid w:val="00783D2C"/>
    <w:rsid w:val="00794F29"/>
    <w:rsid w:val="007A2250"/>
    <w:rsid w:val="007A5759"/>
    <w:rsid w:val="007B067A"/>
    <w:rsid w:val="007B3CFE"/>
    <w:rsid w:val="007C19E4"/>
    <w:rsid w:val="007C41A5"/>
    <w:rsid w:val="007C58BE"/>
    <w:rsid w:val="007D080B"/>
    <w:rsid w:val="007E36E1"/>
    <w:rsid w:val="00806C2E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1998"/>
    <w:rsid w:val="008C46DC"/>
    <w:rsid w:val="008D15AA"/>
    <w:rsid w:val="008D6968"/>
    <w:rsid w:val="008E3F07"/>
    <w:rsid w:val="008E5F36"/>
    <w:rsid w:val="008F2757"/>
    <w:rsid w:val="008F2E4F"/>
    <w:rsid w:val="008F4578"/>
    <w:rsid w:val="008F7436"/>
    <w:rsid w:val="009055E4"/>
    <w:rsid w:val="0090D2A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0AF4"/>
    <w:rsid w:val="00995398"/>
    <w:rsid w:val="009A3F85"/>
    <w:rsid w:val="009B32FA"/>
    <w:rsid w:val="009C2C02"/>
    <w:rsid w:val="009C73CF"/>
    <w:rsid w:val="009E00AE"/>
    <w:rsid w:val="009E09D3"/>
    <w:rsid w:val="009E6E74"/>
    <w:rsid w:val="009E7EE1"/>
    <w:rsid w:val="009E7F32"/>
    <w:rsid w:val="009F4862"/>
    <w:rsid w:val="00A066AB"/>
    <w:rsid w:val="00A30BA1"/>
    <w:rsid w:val="00A33E96"/>
    <w:rsid w:val="00A37DEE"/>
    <w:rsid w:val="00A433C3"/>
    <w:rsid w:val="00A52AEC"/>
    <w:rsid w:val="00A54BB7"/>
    <w:rsid w:val="00A5643A"/>
    <w:rsid w:val="00A5723C"/>
    <w:rsid w:val="00A707A4"/>
    <w:rsid w:val="00A7274B"/>
    <w:rsid w:val="00A73FB8"/>
    <w:rsid w:val="00A75086"/>
    <w:rsid w:val="00A763CB"/>
    <w:rsid w:val="00A76801"/>
    <w:rsid w:val="00A801D1"/>
    <w:rsid w:val="00A81F69"/>
    <w:rsid w:val="00A85EBD"/>
    <w:rsid w:val="00AA3484"/>
    <w:rsid w:val="00AA7E7B"/>
    <w:rsid w:val="00AB6D0F"/>
    <w:rsid w:val="00AB7858"/>
    <w:rsid w:val="00AC61A6"/>
    <w:rsid w:val="00AC751C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BF5FB0"/>
    <w:rsid w:val="00C01CFF"/>
    <w:rsid w:val="00C026F2"/>
    <w:rsid w:val="00C02D89"/>
    <w:rsid w:val="00C15B78"/>
    <w:rsid w:val="00C2207B"/>
    <w:rsid w:val="00C22BA0"/>
    <w:rsid w:val="00C2496D"/>
    <w:rsid w:val="00C278D7"/>
    <w:rsid w:val="00C33073"/>
    <w:rsid w:val="00C40012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2E78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1C0E"/>
    <w:rsid w:val="00E66B4F"/>
    <w:rsid w:val="00E741D5"/>
    <w:rsid w:val="00E74474"/>
    <w:rsid w:val="00E80915"/>
    <w:rsid w:val="00E87A6A"/>
    <w:rsid w:val="00E9232A"/>
    <w:rsid w:val="00EA285A"/>
    <w:rsid w:val="00EA49F7"/>
    <w:rsid w:val="00EA4D1B"/>
    <w:rsid w:val="00EB1D11"/>
    <w:rsid w:val="00EC3DC1"/>
    <w:rsid w:val="00ED2F1C"/>
    <w:rsid w:val="00ED3D05"/>
    <w:rsid w:val="00EE4392"/>
    <w:rsid w:val="00EE64AE"/>
    <w:rsid w:val="00F06445"/>
    <w:rsid w:val="00F06B0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4CED"/>
    <w:rsid w:val="00FA68A7"/>
    <w:rsid w:val="00FB6B01"/>
    <w:rsid w:val="00FC0C51"/>
    <w:rsid w:val="00FC2B3C"/>
    <w:rsid w:val="00FD1CD8"/>
    <w:rsid w:val="00FE1B88"/>
    <w:rsid w:val="0489B54D"/>
    <w:rsid w:val="04B27969"/>
    <w:rsid w:val="05E7CE98"/>
    <w:rsid w:val="0753A380"/>
    <w:rsid w:val="07D8419F"/>
    <w:rsid w:val="0A15D894"/>
    <w:rsid w:val="0A87D496"/>
    <w:rsid w:val="0B175E09"/>
    <w:rsid w:val="0BACB082"/>
    <w:rsid w:val="0BCD0ED2"/>
    <w:rsid w:val="0CFDF9A0"/>
    <w:rsid w:val="0E87B294"/>
    <w:rsid w:val="0ED6D578"/>
    <w:rsid w:val="0EDEFB6B"/>
    <w:rsid w:val="0F58D602"/>
    <w:rsid w:val="0F61BBF0"/>
    <w:rsid w:val="1031DFD8"/>
    <w:rsid w:val="128878D5"/>
    <w:rsid w:val="1469493C"/>
    <w:rsid w:val="148E5A33"/>
    <w:rsid w:val="1506A7FF"/>
    <w:rsid w:val="15077641"/>
    <w:rsid w:val="15C950AF"/>
    <w:rsid w:val="177DE4A0"/>
    <w:rsid w:val="18D5B1A6"/>
    <w:rsid w:val="196EF640"/>
    <w:rsid w:val="1B110C85"/>
    <w:rsid w:val="1D49B444"/>
    <w:rsid w:val="1FC3440C"/>
    <w:rsid w:val="21E0A037"/>
    <w:rsid w:val="2231AC9F"/>
    <w:rsid w:val="225CC5AD"/>
    <w:rsid w:val="22E5B018"/>
    <w:rsid w:val="242E00AC"/>
    <w:rsid w:val="24C508F2"/>
    <w:rsid w:val="268ACEB1"/>
    <w:rsid w:val="2706F95B"/>
    <w:rsid w:val="27189DB6"/>
    <w:rsid w:val="27CF7321"/>
    <w:rsid w:val="28483FA5"/>
    <w:rsid w:val="2B9D8278"/>
    <w:rsid w:val="2C8D2784"/>
    <w:rsid w:val="2E1F5F99"/>
    <w:rsid w:val="2E494666"/>
    <w:rsid w:val="2E5A11B2"/>
    <w:rsid w:val="2E85B30F"/>
    <w:rsid w:val="2FEE4B04"/>
    <w:rsid w:val="31472E52"/>
    <w:rsid w:val="31CFB928"/>
    <w:rsid w:val="32B9201A"/>
    <w:rsid w:val="34923F48"/>
    <w:rsid w:val="34AC57A0"/>
    <w:rsid w:val="34C51811"/>
    <w:rsid w:val="37C9C9B6"/>
    <w:rsid w:val="394BC549"/>
    <w:rsid w:val="3A277793"/>
    <w:rsid w:val="3A9F2880"/>
    <w:rsid w:val="3ABBC5EB"/>
    <w:rsid w:val="3CFB811C"/>
    <w:rsid w:val="3CFF41ED"/>
    <w:rsid w:val="3DA64FAB"/>
    <w:rsid w:val="3E85CFBF"/>
    <w:rsid w:val="3EE02A95"/>
    <w:rsid w:val="3F86685F"/>
    <w:rsid w:val="424D6208"/>
    <w:rsid w:val="4284D1DF"/>
    <w:rsid w:val="4346BABC"/>
    <w:rsid w:val="47817C1F"/>
    <w:rsid w:val="4961E264"/>
    <w:rsid w:val="49FE6216"/>
    <w:rsid w:val="4AE2586B"/>
    <w:rsid w:val="4BABCDC6"/>
    <w:rsid w:val="4C621CEE"/>
    <w:rsid w:val="4D037E3C"/>
    <w:rsid w:val="4D1F9578"/>
    <w:rsid w:val="4E11A3C3"/>
    <w:rsid w:val="526E876E"/>
    <w:rsid w:val="5272A164"/>
    <w:rsid w:val="52837195"/>
    <w:rsid w:val="5730FBA3"/>
    <w:rsid w:val="5771480F"/>
    <w:rsid w:val="58DFCDBA"/>
    <w:rsid w:val="5918F307"/>
    <w:rsid w:val="5966D537"/>
    <w:rsid w:val="59DA32EF"/>
    <w:rsid w:val="5A4A4398"/>
    <w:rsid w:val="5B142D36"/>
    <w:rsid w:val="5BCB59F4"/>
    <w:rsid w:val="5C90A712"/>
    <w:rsid w:val="5DEC4BD9"/>
    <w:rsid w:val="5E01DAB4"/>
    <w:rsid w:val="5E1E8A6A"/>
    <w:rsid w:val="5E7D9C10"/>
    <w:rsid w:val="61580D36"/>
    <w:rsid w:val="6187C017"/>
    <w:rsid w:val="61AA4657"/>
    <w:rsid w:val="62196603"/>
    <w:rsid w:val="634841F6"/>
    <w:rsid w:val="63B6985B"/>
    <w:rsid w:val="645FFA22"/>
    <w:rsid w:val="660D454E"/>
    <w:rsid w:val="693EAF8D"/>
    <w:rsid w:val="6948A750"/>
    <w:rsid w:val="69FF03C4"/>
    <w:rsid w:val="6AD990C9"/>
    <w:rsid w:val="6B2F56F2"/>
    <w:rsid w:val="6CAA40D8"/>
    <w:rsid w:val="6D27E977"/>
    <w:rsid w:val="6DC28867"/>
    <w:rsid w:val="6F20147F"/>
    <w:rsid w:val="6FAE0AB8"/>
    <w:rsid w:val="70643708"/>
    <w:rsid w:val="70DDA47E"/>
    <w:rsid w:val="737C348B"/>
    <w:rsid w:val="75AED976"/>
    <w:rsid w:val="75D2FD2B"/>
    <w:rsid w:val="75FCBFAA"/>
    <w:rsid w:val="7818D344"/>
    <w:rsid w:val="781B8291"/>
    <w:rsid w:val="789FBBB6"/>
    <w:rsid w:val="79071C41"/>
    <w:rsid w:val="794E4C68"/>
    <w:rsid w:val="797EEE83"/>
    <w:rsid w:val="7A8FC6D2"/>
    <w:rsid w:val="7B25DD09"/>
    <w:rsid w:val="7C576A79"/>
    <w:rsid w:val="7CF469C3"/>
    <w:rsid w:val="7D176E0D"/>
    <w:rsid w:val="7D8E2813"/>
    <w:rsid w:val="7EF5E04D"/>
    <w:rsid w:val="7FE15782"/>
    <w:rsid w:val="7FF1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hAnchor="margin" w:vAnchor="text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ListBullet3Char" w:customStyle="1">
    <w:name w:val="List Bullet 3 Char"/>
    <w:link w:val="ListBullet3"/>
    <w:rsid w:val="001264D9"/>
    <w:rPr>
      <w:sz w:val="22"/>
      <w:szCs w:val="24"/>
    </w:r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paragraph" w:styleId="DeptBullets" w:customStyle="1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styleId="DeptBulletsChar" w:customStyle="1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styleId="DfESOutNumbered1" w:customStyle="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styleId="DfESOutNumbered1Char" w:customStyle="1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character" w:styleId="ListParagraphChar" w:customStyle="1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e5884e71beb48d9" /><Relationship Type="http://schemas.openxmlformats.org/officeDocument/2006/relationships/header" Target="header2.xml" Id="R0c275fef22ad4a85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0715-b4b0-44ed-a32e-92f3585e164e}"/>
      </w:docPartPr>
      <w:docPartBody>
        <w:p xmlns:wp14="http://schemas.microsoft.com/office/word/2010/wordml" w14:paraId="615B55C0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82b4b97f-3b4d-4bb7-aad4-f77766b7bde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c566321-f672-4e06-a901-b5e72b4c4357"/>
    <ds:schemaRef ds:uri="http://schemas.openxmlformats.org/package/2006/metadata/core-properties"/>
    <ds:schemaRef ds:uri="3e6f50ff-b2bd-4ead-97be-f094b4e563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FEA7FF-770A-4A0B-8BE1-DBB3653B4C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for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m for free school meals from families with no recourse to public funds (NRPF)</dc:title>
  <dc:creator>Publishing.TEAM@education.gsi.gov.uk</dc:creator>
  <dc:description>DfE-SD-V1.4</dc:description>
  <lastModifiedBy>Kitty Tomlin</lastModifiedBy>
  <revision>10</revision>
  <lastPrinted>2013-07-11T10:35:00.0000000Z</lastPrinted>
  <dcterms:created xsi:type="dcterms:W3CDTF">2023-09-21T12:12:00.0000000Z</dcterms:created>
  <dcterms:modified xsi:type="dcterms:W3CDTF">2025-06-24T12:45:38.8801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